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F2" w:rsidRPr="00AF4445" w:rsidRDefault="00AF4445" w:rsidP="00541940">
      <w:pPr>
        <w:jc w:val="center"/>
        <w:rPr>
          <w:rFonts w:ascii="メイリオ" w:eastAsia="メイリオ" w:hAnsi="メイリオ" w:cs="メイリオ"/>
          <w:szCs w:val="21"/>
        </w:rPr>
      </w:pPr>
      <w:r w:rsidRPr="00AF4445">
        <w:rPr>
          <w:rFonts w:ascii="メイリオ" w:eastAsia="メイリオ" w:hAnsi="メイリオ" w:cs="メイリオ" w:hint="eastAsia"/>
          <w:sz w:val="36"/>
          <w:szCs w:val="36"/>
        </w:rPr>
        <w:t>令和元年</w:t>
      </w:r>
      <w:r w:rsidR="00541940" w:rsidRPr="00AF4445">
        <w:rPr>
          <w:rFonts w:ascii="メイリオ" w:eastAsia="メイリオ" w:hAnsi="メイリオ" w:cs="メイリオ" w:hint="eastAsia"/>
          <w:sz w:val="36"/>
          <w:szCs w:val="36"/>
        </w:rPr>
        <w:t>「</w:t>
      </w:r>
      <w:r w:rsidR="00CF0869" w:rsidRPr="00AF4445">
        <w:rPr>
          <w:rFonts w:ascii="メイリオ" w:eastAsia="メイリオ" w:hAnsi="メイリオ" w:cs="メイリオ" w:hint="eastAsia"/>
          <w:sz w:val="36"/>
          <w:szCs w:val="36"/>
        </w:rPr>
        <w:t>なかそらち</w:t>
      </w:r>
      <w:r w:rsidR="00281BD6" w:rsidRPr="00AF4445">
        <w:rPr>
          <w:rFonts w:ascii="メイリオ" w:eastAsia="メイリオ" w:hAnsi="メイリオ" w:cs="メイリオ" w:hint="eastAsia"/>
          <w:sz w:val="36"/>
          <w:szCs w:val="36"/>
        </w:rPr>
        <w:t>合同企業説明会</w:t>
      </w:r>
      <w:r w:rsidR="00541940" w:rsidRPr="00AF4445">
        <w:rPr>
          <w:rFonts w:ascii="メイリオ" w:eastAsia="メイリオ" w:hAnsi="メイリオ" w:cs="メイリオ" w:hint="eastAsia"/>
          <w:sz w:val="36"/>
          <w:szCs w:val="36"/>
        </w:rPr>
        <w:t>」</w:t>
      </w:r>
      <w:r w:rsidR="00281BD6" w:rsidRPr="00AF4445">
        <w:rPr>
          <w:rFonts w:ascii="メイリオ" w:eastAsia="メイリオ" w:hAnsi="メイリオ" w:cs="メイリオ" w:hint="eastAsia"/>
          <w:sz w:val="36"/>
          <w:szCs w:val="36"/>
        </w:rPr>
        <w:t>参加申込</w:t>
      </w:r>
      <w:r w:rsidR="009A5CD1" w:rsidRPr="00AF4445">
        <w:rPr>
          <w:rFonts w:ascii="メイリオ" w:eastAsia="メイリオ" w:hAnsi="メイリオ" w:cs="メイリオ" w:hint="eastAsia"/>
          <w:sz w:val="36"/>
          <w:szCs w:val="36"/>
        </w:rPr>
        <w:t>書</w:t>
      </w:r>
    </w:p>
    <w:p w:rsidR="009A5CD1" w:rsidRPr="00AF4445" w:rsidRDefault="009A5CD1" w:rsidP="00AF4445">
      <w:pPr>
        <w:spacing w:line="480" w:lineRule="exact"/>
        <w:ind w:right="420"/>
        <w:jc w:val="left"/>
        <w:rPr>
          <w:rFonts w:ascii="メイリオ" w:eastAsia="メイリオ" w:hAnsi="メイリオ" w:cs="メイリオ"/>
          <w:szCs w:val="21"/>
        </w:rPr>
      </w:pPr>
    </w:p>
    <w:p w:rsidR="0015464F" w:rsidRPr="00AF4445" w:rsidRDefault="0015464F" w:rsidP="00AF4445">
      <w:pPr>
        <w:spacing w:line="480" w:lineRule="exact"/>
        <w:ind w:right="420"/>
        <w:rPr>
          <w:rFonts w:ascii="メイリオ" w:eastAsia="メイリオ" w:hAnsi="メイリオ" w:cs="メイリオ"/>
          <w:sz w:val="28"/>
          <w:szCs w:val="28"/>
        </w:rPr>
      </w:pPr>
      <w:r w:rsidRPr="00AF4445">
        <w:rPr>
          <w:rFonts w:ascii="メイリオ" w:eastAsia="メイリオ" w:hAnsi="メイリオ" w:cs="メイリオ" w:hint="eastAsia"/>
          <w:sz w:val="28"/>
          <w:szCs w:val="28"/>
        </w:rPr>
        <w:t>宛先：</w:t>
      </w:r>
      <w:r w:rsidR="00AF4445" w:rsidRPr="00AF4445">
        <w:rPr>
          <w:rFonts w:ascii="メイリオ" w:eastAsia="メイリオ" w:hAnsi="メイリオ" w:cs="メイリオ" w:hint="eastAsia"/>
          <w:sz w:val="28"/>
          <w:szCs w:val="28"/>
        </w:rPr>
        <w:t>奈井江町　産業</w:t>
      </w:r>
      <w:r w:rsidR="0009601E" w:rsidRPr="00AF4445">
        <w:rPr>
          <w:rFonts w:ascii="メイリオ" w:eastAsia="メイリオ" w:hAnsi="メイリオ" w:cs="メイリオ" w:hint="eastAsia"/>
          <w:sz w:val="28"/>
          <w:szCs w:val="28"/>
        </w:rPr>
        <w:t>観光課</w:t>
      </w:r>
    </w:p>
    <w:p w:rsidR="0015464F" w:rsidRPr="00AF4445" w:rsidRDefault="0015464F" w:rsidP="00AF4445">
      <w:pPr>
        <w:spacing w:line="480" w:lineRule="exact"/>
        <w:ind w:right="420"/>
        <w:rPr>
          <w:rFonts w:ascii="メイリオ" w:eastAsia="メイリオ" w:hAnsi="メイリオ" w:cs="メイリオ"/>
          <w:sz w:val="28"/>
          <w:szCs w:val="28"/>
        </w:rPr>
      </w:pPr>
      <w:r w:rsidRPr="00AF4445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　　　（FAX　</w:t>
      </w:r>
      <w:r w:rsidR="0009601E" w:rsidRPr="00AF4445">
        <w:rPr>
          <w:rFonts w:ascii="メイリオ" w:eastAsia="メイリオ" w:hAnsi="メイリオ" w:cs="メイリオ" w:hint="eastAsia"/>
          <w:sz w:val="28"/>
          <w:szCs w:val="28"/>
        </w:rPr>
        <w:t>0125-65-2809</w:t>
      </w:r>
      <w:r w:rsidRPr="00AF4445">
        <w:rPr>
          <w:rFonts w:ascii="メイリオ" w:eastAsia="メイリオ" w:hAnsi="メイリオ" w:cs="メイリオ" w:hint="eastAsia"/>
          <w:sz w:val="28"/>
          <w:szCs w:val="28"/>
        </w:rPr>
        <w:t>）</w:t>
      </w:r>
    </w:p>
    <w:p w:rsidR="00CF0869" w:rsidRPr="00AF4445" w:rsidRDefault="00B50650" w:rsidP="00AF4445">
      <w:pPr>
        <w:spacing w:line="480" w:lineRule="exact"/>
        <w:ind w:right="420"/>
        <w:rPr>
          <w:rFonts w:ascii="メイリオ" w:eastAsia="メイリオ" w:hAnsi="メイリオ" w:cs="メイリオ"/>
          <w:sz w:val="28"/>
          <w:szCs w:val="28"/>
        </w:rPr>
      </w:pPr>
      <w:r w:rsidRPr="00AF4445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　　　（MAIL　</w:t>
      </w:r>
      <w:r w:rsidR="0009601E" w:rsidRPr="00AF4445">
        <w:rPr>
          <w:rFonts w:ascii="メイリオ" w:eastAsia="メイリオ" w:hAnsi="メイリオ" w:cs="メイリオ" w:hint="eastAsia"/>
          <w:sz w:val="28"/>
          <w:szCs w:val="28"/>
        </w:rPr>
        <w:t>shoko@town.naie.lg.jp）</w:t>
      </w:r>
    </w:p>
    <w:p w:rsidR="00335F73" w:rsidRPr="00AF4445" w:rsidRDefault="00335F73" w:rsidP="00AF4445">
      <w:pPr>
        <w:spacing w:line="480" w:lineRule="exact"/>
        <w:ind w:right="420"/>
        <w:rPr>
          <w:rFonts w:ascii="メイリオ" w:eastAsia="メイリオ" w:hAnsi="メイリオ" w:cs="メイリオ"/>
          <w:sz w:val="20"/>
          <w:szCs w:val="24"/>
        </w:rPr>
      </w:pPr>
    </w:p>
    <w:p w:rsidR="00541940" w:rsidRPr="00AF4445" w:rsidRDefault="00281BD6" w:rsidP="00AF4445">
      <w:pPr>
        <w:spacing w:line="480" w:lineRule="exact"/>
        <w:ind w:right="420"/>
        <w:rPr>
          <w:rFonts w:ascii="メイリオ" w:eastAsia="メイリオ" w:hAnsi="メイリオ" w:cs="メイリオ"/>
          <w:sz w:val="24"/>
          <w:szCs w:val="24"/>
        </w:rPr>
      </w:pPr>
      <w:r w:rsidRPr="00AF444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41940" w:rsidRPr="00AF4445">
        <w:rPr>
          <w:rFonts w:ascii="メイリオ" w:eastAsia="メイリオ" w:hAnsi="メイリオ" w:cs="メイリオ" w:hint="eastAsia"/>
          <w:sz w:val="24"/>
          <w:szCs w:val="24"/>
        </w:rPr>
        <w:t>１　企業名・ご担当者様</w:t>
      </w:r>
    </w:p>
    <w:p w:rsidR="00541940" w:rsidRPr="00AF4445" w:rsidRDefault="00541940" w:rsidP="00AF4445">
      <w:pPr>
        <w:spacing w:line="480" w:lineRule="exact"/>
        <w:ind w:right="420"/>
        <w:rPr>
          <w:rFonts w:ascii="メイリオ" w:eastAsia="メイリオ" w:hAnsi="メイリオ" w:cs="メイリオ"/>
          <w:sz w:val="24"/>
          <w:szCs w:val="24"/>
        </w:rPr>
      </w:pPr>
      <w:r w:rsidRPr="00AF4445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AF4445">
        <w:rPr>
          <w:rFonts w:ascii="メイリオ" w:eastAsia="メイリオ" w:hAnsi="メイリオ" w:cs="メイリオ" w:hint="eastAsia"/>
          <w:spacing w:val="120"/>
          <w:kern w:val="0"/>
          <w:sz w:val="24"/>
          <w:szCs w:val="24"/>
          <w:fitText w:val="1200" w:id="1734547200"/>
        </w:rPr>
        <w:t>企業</w:t>
      </w:r>
      <w:r w:rsidRPr="00AF4445">
        <w:rPr>
          <w:rFonts w:ascii="メイリオ" w:eastAsia="メイリオ" w:hAnsi="メイリオ" w:cs="メイリオ" w:hint="eastAsia"/>
          <w:kern w:val="0"/>
          <w:sz w:val="24"/>
          <w:szCs w:val="24"/>
          <w:fitText w:val="1200" w:id="1734547200"/>
        </w:rPr>
        <w:t>名</w:t>
      </w:r>
      <w:r w:rsidRPr="00AF4445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AF4445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541940" w:rsidRPr="00AF4445" w:rsidRDefault="00541940" w:rsidP="00AF4445">
      <w:pPr>
        <w:spacing w:line="480" w:lineRule="exact"/>
        <w:ind w:right="420"/>
        <w:rPr>
          <w:rFonts w:ascii="メイリオ" w:eastAsia="メイリオ" w:hAnsi="メイリオ" w:cs="メイリオ"/>
          <w:sz w:val="24"/>
          <w:szCs w:val="24"/>
        </w:rPr>
      </w:pPr>
      <w:r w:rsidRPr="00AF4445">
        <w:rPr>
          <w:rFonts w:ascii="メイリオ" w:eastAsia="メイリオ" w:hAnsi="メイリオ" w:cs="メイリオ" w:hint="eastAsia"/>
          <w:sz w:val="24"/>
          <w:szCs w:val="24"/>
        </w:rPr>
        <w:t xml:space="preserve">　　　ご担当者様：</w:t>
      </w:r>
      <w:r w:rsidRPr="00AF4445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541940" w:rsidRPr="00AF4445" w:rsidRDefault="00541940" w:rsidP="00AF4445">
      <w:pPr>
        <w:spacing w:line="480" w:lineRule="exact"/>
        <w:ind w:right="420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AF4445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AF4445">
        <w:rPr>
          <w:rFonts w:ascii="メイリオ" w:eastAsia="メイリオ" w:hAnsi="メイリオ" w:cs="メイリオ" w:hint="eastAsia"/>
          <w:spacing w:val="40"/>
          <w:kern w:val="0"/>
          <w:sz w:val="24"/>
          <w:szCs w:val="24"/>
          <w:fitText w:val="1200" w:id="1734547201"/>
        </w:rPr>
        <w:t>ご連絡</w:t>
      </w:r>
      <w:r w:rsidRPr="00AF4445">
        <w:rPr>
          <w:rFonts w:ascii="メイリオ" w:eastAsia="メイリオ" w:hAnsi="メイリオ" w:cs="メイリオ" w:hint="eastAsia"/>
          <w:kern w:val="0"/>
          <w:sz w:val="24"/>
          <w:szCs w:val="24"/>
          <w:fitText w:val="1200" w:id="1734547201"/>
        </w:rPr>
        <w:t>先</w:t>
      </w:r>
      <w:r w:rsidRPr="00AF4445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AF4445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TEL　　　　　　　　　　　FAX　　　　　　　　　　　　　</w:t>
      </w:r>
    </w:p>
    <w:p w:rsidR="00541940" w:rsidRPr="00AF4445" w:rsidRDefault="00541940" w:rsidP="00AF4445">
      <w:pPr>
        <w:spacing w:line="480" w:lineRule="exact"/>
        <w:ind w:right="420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AF4445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</w:t>
      </w:r>
      <w:r w:rsidR="00AA64B0" w:rsidRPr="00AF444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AF4445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E-mail　　　　　　　　　　　　　　　　　　　　　　　　　</w:t>
      </w:r>
    </w:p>
    <w:p w:rsidR="00AF4445" w:rsidRDefault="00AF4445" w:rsidP="00AF4445">
      <w:pPr>
        <w:spacing w:line="480" w:lineRule="exact"/>
        <w:ind w:right="420" w:firstLineChars="100" w:firstLine="240"/>
        <w:rPr>
          <w:rFonts w:ascii="メイリオ" w:eastAsia="メイリオ" w:hAnsi="メイリオ" w:cs="メイリオ" w:hint="eastAsia"/>
          <w:sz w:val="24"/>
          <w:szCs w:val="24"/>
        </w:rPr>
      </w:pPr>
    </w:p>
    <w:p w:rsidR="00541940" w:rsidRPr="00AF4445" w:rsidRDefault="00541940" w:rsidP="00AF4445">
      <w:pPr>
        <w:spacing w:line="480" w:lineRule="exact"/>
        <w:ind w:right="420" w:firstLineChars="100" w:firstLine="240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AF4445">
        <w:rPr>
          <w:rFonts w:ascii="メイリオ" w:eastAsia="メイリオ" w:hAnsi="メイリオ" w:cs="メイリオ" w:hint="eastAsia"/>
          <w:sz w:val="24"/>
          <w:szCs w:val="24"/>
        </w:rPr>
        <w:t>２　業種</w:t>
      </w:r>
    </w:p>
    <w:p w:rsidR="00541940" w:rsidRPr="00AF4445" w:rsidRDefault="00541940" w:rsidP="00AF4445">
      <w:pPr>
        <w:spacing w:line="480" w:lineRule="exact"/>
        <w:ind w:right="420" w:firstLineChars="100" w:firstLine="240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AF4445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AF4445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　　　　業</w:t>
      </w:r>
    </w:p>
    <w:p w:rsidR="00AF4445" w:rsidRDefault="00AF4445" w:rsidP="00AF4445">
      <w:pPr>
        <w:spacing w:line="480" w:lineRule="exact"/>
        <w:ind w:right="420" w:firstLineChars="100" w:firstLine="240"/>
        <w:rPr>
          <w:rFonts w:ascii="メイリオ" w:eastAsia="メイリオ" w:hAnsi="メイリオ" w:cs="メイリオ" w:hint="eastAsia"/>
          <w:sz w:val="24"/>
          <w:szCs w:val="24"/>
        </w:rPr>
      </w:pPr>
      <w:bookmarkStart w:id="0" w:name="_GoBack"/>
      <w:bookmarkEnd w:id="0"/>
    </w:p>
    <w:p w:rsidR="003E180E" w:rsidRPr="00AF4445" w:rsidRDefault="00541940" w:rsidP="00AF4445">
      <w:pPr>
        <w:spacing w:line="480" w:lineRule="exact"/>
        <w:ind w:right="42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F4445"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="00281BD6" w:rsidRPr="00AF4445">
        <w:rPr>
          <w:rFonts w:ascii="メイリオ" w:eastAsia="メイリオ" w:hAnsi="メイリオ" w:cs="メイリオ" w:hint="eastAsia"/>
          <w:sz w:val="24"/>
          <w:szCs w:val="24"/>
        </w:rPr>
        <w:t xml:space="preserve">　当日参加</w:t>
      </w:r>
      <w:r w:rsidR="005B1692" w:rsidRPr="00AF4445">
        <w:rPr>
          <w:rFonts w:ascii="メイリオ" w:eastAsia="メイリオ" w:hAnsi="メイリオ" w:cs="メイリオ" w:hint="eastAsia"/>
          <w:sz w:val="24"/>
          <w:szCs w:val="24"/>
        </w:rPr>
        <w:t>予定</w:t>
      </w:r>
      <w:r w:rsidRPr="00AF4445">
        <w:rPr>
          <w:rFonts w:ascii="メイリオ" w:eastAsia="メイリオ" w:hAnsi="メイリオ" w:cs="メイリオ" w:hint="eastAsia"/>
          <w:sz w:val="24"/>
          <w:szCs w:val="24"/>
        </w:rPr>
        <w:t>者</w:t>
      </w:r>
    </w:p>
    <w:tbl>
      <w:tblPr>
        <w:tblStyle w:val="aa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4"/>
        <w:gridCol w:w="4918"/>
      </w:tblGrid>
      <w:tr w:rsidR="0009601E" w:rsidRPr="00AF4445" w:rsidTr="0009601E">
        <w:tc>
          <w:tcPr>
            <w:tcW w:w="4384" w:type="dxa"/>
          </w:tcPr>
          <w:p w:rsidR="0009601E" w:rsidRPr="00AF4445" w:rsidRDefault="0009601E" w:rsidP="00AF4445">
            <w:pPr>
              <w:spacing w:line="480" w:lineRule="exact"/>
              <w:ind w:right="42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F4445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・役職</w:t>
            </w:r>
          </w:p>
        </w:tc>
        <w:tc>
          <w:tcPr>
            <w:tcW w:w="4918" w:type="dxa"/>
          </w:tcPr>
          <w:p w:rsidR="0009601E" w:rsidRPr="00AF4445" w:rsidRDefault="0009601E" w:rsidP="00AF4445">
            <w:pPr>
              <w:spacing w:line="480" w:lineRule="exact"/>
              <w:ind w:right="42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F4445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名</w:t>
            </w:r>
          </w:p>
        </w:tc>
      </w:tr>
      <w:tr w:rsidR="0009601E" w:rsidRPr="00AF4445" w:rsidTr="0009601E">
        <w:tc>
          <w:tcPr>
            <w:tcW w:w="4384" w:type="dxa"/>
          </w:tcPr>
          <w:p w:rsidR="0009601E" w:rsidRPr="00AF4445" w:rsidRDefault="0009601E" w:rsidP="00AF4445">
            <w:pPr>
              <w:spacing w:line="480" w:lineRule="exact"/>
              <w:ind w:right="4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918" w:type="dxa"/>
          </w:tcPr>
          <w:p w:rsidR="0009601E" w:rsidRPr="00AF4445" w:rsidRDefault="0009601E" w:rsidP="00AF4445">
            <w:pPr>
              <w:spacing w:line="480" w:lineRule="exact"/>
              <w:ind w:right="4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9601E" w:rsidRPr="00AF4445" w:rsidTr="0009601E">
        <w:tc>
          <w:tcPr>
            <w:tcW w:w="4384" w:type="dxa"/>
          </w:tcPr>
          <w:p w:rsidR="0009601E" w:rsidRPr="00AF4445" w:rsidRDefault="0009601E" w:rsidP="00AF4445">
            <w:pPr>
              <w:spacing w:line="480" w:lineRule="exact"/>
              <w:ind w:right="4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918" w:type="dxa"/>
          </w:tcPr>
          <w:p w:rsidR="0009601E" w:rsidRPr="00AF4445" w:rsidRDefault="0009601E" w:rsidP="00AF4445">
            <w:pPr>
              <w:spacing w:line="480" w:lineRule="exact"/>
              <w:ind w:right="4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9601E" w:rsidRPr="00AF4445" w:rsidTr="0009601E">
        <w:tc>
          <w:tcPr>
            <w:tcW w:w="4384" w:type="dxa"/>
          </w:tcPr>
          <w:p w:rsidR="0009601E" w:rsidRPr="00AF4445" w:rsidRDefault="0009601E" w:rsidP="00AF4445">
            <w:pPr>
              <w:spacing w:line="480" w:lineRule="exact"/>
              <w:ind w:right="4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918" w:type="dxa"/>
          </w:tcPr>
          <w:p w:rsidR="0009601E" w:rsidRPr="00AF4445" w:rsidRDefault="0009601E" w:rsidP="00AF4445">
            <w:pPr>
              <w:spacing w:line="480" w:lineRule="exact"/>
              <w:ind w:right="4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9601E" w:rsidRPr="00AF4445" w:rsidTr="0009601E">
        <w:tc>
          <w:tcPr>
            <w:tcW w:w="4384" w:type="dxa"/>
          </w:tcPr>
          <w:p w:rsidR="0009601E" w:rsidRPr="00AF4445" w:rsidRDefault="0009601E" w:rsidP="00AF4445">
            <w:pPr>
              <w:spacing w:line="480" w:lineRule="exact"/>
              <w:ind w:right="4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918" w:type="dxa"/>
          </w:tcPr>
          <w:p w:rsidR="0009601E" w:rsidRPr="00AF4445" w:rsidRDefault="0009601E" w:rsidP="00AF4445">
            <w:pPr>
              <w:spacing w:line="480" w:lineRule="exact"/>
              <w:ind w:right="4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09601E" w:rsidRPr="00AF4445" w:rsidRDefault="0009601E" w:rsidP="00AF4445">
      <w:pPr>
        <w:spacing w:line="480" w:lineRule="exact"/>
        <w:ind w:right="420"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9A0704" w:rsidRPr="00AF4445" w:rsidRDefault="00541940" w:rsidP="00AF4445">
      <w:pPr>
        <w:spacing w:line="480" w:lineRule="exact"/>
        <w:ind w:right="42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F4445">
        <w:rPr>
          <w:rFonts w:ascii="メイリオ" w:eastAsia="メイリオ" w:hAnsi="メイリオ" w:cs="メイリオ" w:hint="eastAsia"/>
          <w:sz w:val="24"/>
          <w:szCs w:val="24"/>
        </w:rPr>
        <w:t>４</w:t>
      </w:r>
      <w:r w:rsidR="009A0704" w:rsidRPr="00AF4445">
        <w:rPr>
          <w:rFonts w:ascii="メイリオ" w:eastAsia="メイリオ" w:hAnsi="メイリオ" w:cs="メイリオ" w:hint="eastAsia"/>
          <w:sz w:val="24"/>
          <w:szCs w:val="24"/>
        </w:rPr>
        <w:t xml:space="preserve">　その他</w:t>
      </w:r>
    </w:p>
    <w:tbl>
      <w:tblPr>
        <w:tblStyle w:val="aa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7336"/>
      </w:tblGrid>
      <w:tr w:rsidR="0009601E" w:rsidRPr="00AF4445" w:rsidTr="00AF4445">
        <w:tc>
          <w:tcPr>
            <w:tcW w:w="1984" w:type="dxa"/>
            <w:tcMar>
              <w:right w:w="0" w:type="dxa"/>
            </w:tcMar>
            <w:vAlign w:val="center"/>
          </w:tcPr>
          <w:p w:rsidR="0009601E" w:rsidRPr="00AF4445" w:rsidRDefault="0009601E" w:rsidP="00AF4445">
            <w:pPr>
              <w:spacing w:line="640" w:lineRule="exact"/>
              <w:ind w:right="42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F4445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源使用予定</w:t>
            </w:r>
          </w:p>
        </w:tc>
        <w:tc>
          <w:tcPr>
            <w:tcW w:w="7336" w:type="dxa"/>
            <w:vAlign w:val="center"/>
          </w:tcPr>
          <w:p w:rsidR="0009601E" w:rsidRPr="00AF4445" w:rsidRDefault="0009601E" w:rsidP="00AF4445">
            <w:pPr>
              <w:spacing w:line="640" w:lineRule="exact"/>
              <w:ind w:right="42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F444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あり　　　・　　　なし</w:t>
            </w:r>
          </w:p>
        </w:tc>
      </w:tr>
      <w:tr w:rsidR="0009601E" w:rsidRPr="00AF4445" w:rsidTr="00AF4445">
        <w:tc>
          <w:tcPr>
            <w:tcW w:w="1984" w:type="dxa"/>
            <w:tcMar>
              <w:right w:w="0" w:type="dxa"/>
            </w:tcMar>
            <w:vAlign w:val="center"/>
          </w:tcPr>
          <w:p w:rsidR="00AF4445" w:rsidRPr="00AF4445" w:rsidRDefault="0009601E" w:rsidP="00AF4445">
            <w:pPr>
              <w:spacing w:line="640" w:lineRule="exact"/>
              <w:ind w:right="420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AF4445">
              <w:rPr>
                <w:rFonts w:ascii="メイリオ" w:eastAsia="メイリオ" w:hAnsi="メイリオ" w:cs="メイリオ" w:hint="eastAsia"/>
                <w:sz w:val="24"/>
                <w:szCs w:val="24"/>
              </w:rPr>
              <w:t>持込み予定</w:t>
            </w:r>
          </w:p>
          <w:p w:rsidR="0009601E" w:rsidRPr="00AF4445" w:rsidRDefault="00AF4445" w:rsidP="00AF4445">
            <w:pPr>
              <w:spacing w:line="640" w:lineRule="exact"/>
              <w:ind w:right="42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F4445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気</w:t>
            </w:r>
            <w:r w:rsidR="0009601E" w:rsidRPr="00AF4445">
              <w:rPr>
                <w:rFonts w:ascii="メイリオ" w:eastAsia="メイリオ" w:hAnsi="メイリオ" w:cs="メイリオ" w:hint="eastAsia"/>
                <w:sz w:val="24"/>
                <w:szCs w:val="24"/>
              </w:rPr>
              <w:t>機器</w:t>
            </w:r>
          </w:p>
        </w:tc>
        <w:tc>
          <w:tcPr>
            <w:tcW w:w="7336" w:type="dxa"/>
            <w:vAlign w:val="center"/>
          </w:tcPr>
          <w:p w:rsidR="0009601E" w:rsidRPr="00AF4445" w:rsidRDefault="0009601E" w:rsidP="00AF4445">
            <w:pPr>
              <w:spacing w:line="640" w:lineRule="exact"/>
              <w:ind w:right="4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F4445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パソコン　□プロジェクター</w:t>
            </w:r>
          </w:p>
          <w:p w:rsidR="0009601E" w:rsidRPr="00AF4445" w:rsidRDefault="0009601E" w:rsidP="00AF4445">
            <w:pPr>
              <w:spacing w:line="640" w:lineRule="exact"/>
              <w:ind w:right="4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F444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□その他（　　　　　　　　　　</w:t>
            </w:r>
            <w:r w:rsidR="00AF4445" w:rsidRPr="00AF444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F444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）</w:t>
            </w:r>
          </w:p>
        </w:tc>
      </w:tr>
    </w:tbl>
    <w:p w:rsidR="009A0704" w:rsidRPr="00AF4445" w:rsidRDefault="009A0704" w:rsidP="00AF4445">
      <w:pPr>
        <w:spacing w:line="480" w:lineRule="exact"/>
        <w:rPr>
          <w:rFonts w:ascii="メイリオ" w:eastAsia="メイリオ" w:hAnsi="メイリオ" w:cs="メイリオ"/>
        </w:rPr>
      </w:pPr>
    </w:p>
    <w:sectPr w:rsidR="009A0704" w:rsidRPr="00AF4445" w:rsidSect="00E60CA6">
      <w:pgSz w:w="11906" w:h="16838" w:code="9"/>
      <w:pgMar w:top="1134" w:right="1134" w:bottom="1134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1B" w:rsidRDefault="00F1321B" w:rsidP="006C6CBA">
      <w:r>
        <w:separator/>
      </w:r>
    </w:p>
  </w:endnote>
  <w:endnote w:type="continuationSeparator" w:id="0">
    <w:p w:rsidR="00F1321B" w:rsidRDefault="00F1321B" w:rsidP="006C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1B" w:rsidRDefault="00F1321B" w:rsidP="006C6CBA">
      <w:r>
        <w:separator/>
      </w:r>
    </w:p>
  </w:footnote>
  <w:footnote w:type="continuationSeparator" w:id="0">
    <w:p w:rsidR="00F1321B" w:rsidRDefault="00F1321B" w:rsidP="006C6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0F"/>
    <w:rsid w:val="00005A26"/>
    <w:rsid w:val="000260F6"/>
    <w:rsid w:val="00035CEB"/>
    <w:rsid w:val="00042D2A"/>
    <w:rsid w:val="00044D4D"/>
    <w:rsid w:val="00051A49"/>
    <w:rsid w:val="00091ED2"/>
    <w:rsid w:val="0009601E"/>
    <w:rsid w:val="000A4D65"/>
    <w:rsid w:val="000A5DB3"/>
    <w:rsid w:val="000B2585"/>
    <w:rsid w:val="000B2BD7"/>
    <w:rsid w:val="000B52CE"/>
    <w:rsid w:val="000B55D3"/>
    <w:rsid w:val="000F7E83"/>
    <w:rsid w:val="00100C8E"/>
    <w:rsid w:val="00115C45"/>
    <w:rsid w:val="00121C1B"/>
    <w:rsid w:val="00136EDE"/>
    <w:rsid w:val="0015464F"/>
    <w:rsid w:val="001550B9"/>
    <w:rsid w:val="0016566B"/>
    <w:rsid w:val="00166800"/>
    <w:rsid w:val="00171EBD"/>
    <w:rsid w:val="00174171"/>
    <w:rsid w:val="00183D45"/>
    <w:rsid w:val="00186330"/>
    <w:rsid w:val="001B097A"/>
    <w:rsid w:val="001C60ED"/>
    <w:rsid w:val="001D1FCA"/>
    <w:rsid w:val="001D26AA"/>
    <w:rsid w:val="00200DCF"/>
    <w:rsid w:val="00206BD2"/>
    <w:rsid w:val="00225886"/>
    <w:rsid w:val="00226F5E"/>
    <w:rsid w:val="00231B28"/>
    <w:rsid w:val="002352B2"/>
    <w:rsid w:val="00235676"/>
    <w:rsid w:val="00240026"/>
    <w:rsid w:val="0024049D"/>
    <w:rsid w:val="00241171"/>
    <w:rsid w:val="00252D78"/>
    <w:rsid w:val="002612D2"/>
    <w:rsid w:val="00264028"/>
    <w:rsid w:val="00281874"/>
    <w:rsid w:val="00281BD6"/>
    <w:rsid w:val="0028471F"/>
    <w:rsid w:val="00286DFA"/>
    <w:rsid w:val="0029200D"/>
    <w:rsid w:val="002929E7"/>
    <w:rsid w:val="002A2CAA"/>
    <w:rsid w:val="002C46F6"/>
    <w:rsid w:val="002D33F4"/>
    <w:rsid w:val="002D7863"/>
    <w:rsid w:val="002F456A"/>
    <w:rsid w:val="003032A0"/>
    <w:rsid w:val="00306510"/>
    <w:rsid w:val="00315EF0"/>
    <w:rsid w:val="0032394F"/>
    <w:rsid w:val="003357B6"/>
    <w:rsid w:val="00335F73"/>
    <w:rsid w:val="00337E34"/>
    <w:rsid w:val="003436B3"/>
    <w:rsid w:val="00345ED1"/>
    <w:rsid w:val="0034740D"/>
    <w:rsid w:val="003869AD"/>
    <w:rsid w:val="00396430"/>
    <w:rsid w:val="003B1560"/>
    <w:rsid w:val="003B5068"/>
    <w:rsid w:val="003B6B70"/>
    <w:rsid w:val="003D528A"/>
    <w:rsid w:val="003E02AA"/>
    <w:rsid w:val="003E0EFB"/>
    <w:rsid w:val="003E180E"/>
    <w:rsid w:val="003E546F"/>
    <w:rsid w:val="00404A3C"/>
    <w:rsid w:val="00412B3F"/>
    <w:rsid w:val="004162EF"/>
    <w:rsid w:val="00417F50"/>
    <w:rsid w:val="004231DD"/>
    <w:rsid w:val="00431828"/>
    <w:rsid w:val="00441AFA"/>
    <w:rsid w:val="0044340F"/>
    <w:rsid w:val="004436DD"/>
    <w:rsid w:val="00453457"/>
    <w:rsid w:val="004559B8"/>
    <w:rsid w:val="004631AB"/>
    <w:rsid w:val="00465796"/>
    <w:rsid w:val="0046590D"/>
    <w:rsid w:val="00466412"/>
    <w:rsid w:val="00480450"/>
    <w:rsid w:val="00480D08"/>
    <w:rsid w:val="00493FA2"/>
    <w:rsid w:val="004A4371"/>
    <w:rsid w:val="004A59FF"/>
    <w:rsid w:val="004A6988"/>
    <w:rsid w:val="004B31FF"/>
    <w:rsid w:val="004C2B86"/>
    <w:rsid w:val="004C331E"/>
    <w:rsid w:val="004E7376"/>
    <w:rsid w:val="00507E30"/>
    <w:rsid w:val="00521699"/>
    <w:rsid w:val="00525DDB"/>
    <w:rsid w:val="00535329"/>
    <w:rsid w:val="00541940"/>
    <w:rsid w:val="00556E1D"/>
    <w:rsid w:val="005647CC"/>
    <w:rsid w:val="005710B7"/>
    <w:rsid w:val="005844D3"/>
    <w:rsid w:val="005854A3"/>
    <w:rsid w:val="005A1D59"/>
    <w:rsid w:val="005B1692"/>
    <w:rsid w:val="005B22AE"/>
    <w:rsid w:val="005C3DB7"/>
    <w:rsid w:val="005D1131"/>
    <w:rsid w:val="005D2752"/>
    <w:rsid w:val="005F744C"/>
    <w:rsid w:val="00607853"/>
    <w:rsid w:val="00637D4F"/>
    <w:rsid w:val="00652783"/>
    <w:rsid w:val="00660D5E"/>
    <w:rsid w:val="0066739C"/>
    <w:rsid w:val="006677D3"/>
    <w:rsid w:val="00675BB5"/>
    <w:rsid w:val="00681601"/>
    <w:rsid w:val="006823EE"/>
    <w:rsid w:val="00687C97"/>
    <w:rsid w:val="006918EE"/>
    <w:rsid w:val="00692E75"/>
    <w:rsid w:val="00693E39"/>
    <w:rsid w:val="006A071F"/>
    <w:rsid w:val="006B0BDA"/>
    <w:rsid w:val="006C162D"/>
    <w:rsid w:val="006C37FE"/>
    <w:rsid w:val="006C6775"/>
    <w:rsid w:val="006C6CBA"/>
    <w:rsid w:val="006D270C"/>
    <w:rsid w:val="006E58BB"/>
    <w:rsid w:val="006F4E29"/>
    <w:rsid w:val="006F5B62"/>
    <w:rsid w:val="00700EE3"/>
    <w:rsid w:val="007273F2"/>
    <w:rsid w:val="007364B4"/>
    <w:rsid w:val="00750609"/>
    <w:rsid w:val="007567D7"/>
    <w:rsid w:val="00784E99"/>
    <w:rsid w:val="007B41F9"/>
    <w:rsid w:val="007C67A2"/>
    <w:rsid w:val="007E1D39"/>
    <w:rsid w:val="007F538E"/>
    <w:rsid w:val="008073AD"/>
    <w:rsid w:val="00814234"/>
    <w:rsid w:val="00815AF6"/>
    <w:rsid w:val="00835197"/>
    <w:rsid w:val="00842E02"/>
    <w:rsid w:val="00852E1C"/>
    <w:rsid w:val="0088323F"/>
    <w:rsid w:val="0089373B"/>
    <w:rsid w:val="008938A0"/>
    <w:rsid w:val="008B405E"/>
    <w:rsid w:val="008B63B9"/>
    <w:rsid w:val="008D3CC4"/>
    <w:rsid w:val="008D43C6"/>
    <w:rsid w:val="008E1B5B"/>
    <w:rsid w:val="008E2738"/>
    <w:rsid w:val="008E46EB"/>
    <w:rsid w:val="008F17D5"/>
    <w:rsid w:val="00906E29"/>
    <w:rsid w:val="00914B19"/>
    <w:rsid w:val="0093011A"/>
    <w:rsid w:val="00933EA8"/>
    <w:rsid w:val="00936C6F"/>
    <w:rsid w:val="009403D9"/>
    <w:rsid w:val="009413C9"/>
    <w:rsid w:val="00943E53"/>
    <w:rsid w:val="00950A06"/>
    <w:rsid w:val="009547FF"/>
    <w:rsid w:val="00954D21"/>
    <w:rsid w:val="009612E3"/>
    <w:rsid w:val="00966117"/>
    <w:rsid w:val="00973E3B"/>
    <w:rsid w:val="0097677B"/>
    <w:rsid w:val="009A0704"/>
    <w:rsid w:val="009A5990"/>
    <w:rsid w:val="009A5CD1"/>
    <w:rsid w:val="009A6C80"/>
    <w:rsid w:val="009B2EAC"/>
    <w:rsid w:val="009C3732"/>
    <w:rsid w:val="009D02F7"/>
    <w:rsid w:val="009E1885"/>
    <w:rsid w:val="009E240F"/>
    <w:rsid w:val="00A04527"/>
    <w:rsid w:val="00A10122"/>
    <w:rsid w:val="00A12A59"/>
    <w:rsid w:val="00A31811"/>
    <w:rsid w:val="00A32794"/>
    <w:rsid w:val="00A357BD"/>
    <w:rsid w:val="00A55946"/>
    <w:rsid w:val="00A741BA"/>
    <w:rsid w:val="00AA51E2"/>
    <w:rsid w:val="00AA64B0"/>
    <w:rsid w:val="00AC4B13"/>
    <w:rsid w:val="00AF352D"/>
    <w:rsid w:val="00AF4445"/>
    <w:rsid w:val="00AF4BDE"/>
    <w:rsid w:val="00AF6AD3"/>
    <w:rsid w:val="00AF711D"/>
    <w:rsid w:val="00B07DCF"/>
    <w:rsid w:val="00B1440D"/>
    <w:rsid w:val="00B15DED"/>
    <w:rsid w:val="00B45BEA"/>
    <w:rsid w:val="00B476E7"/>
    <w:rsid w:val="00B50650"/>
    <w:rsid w:val="00B53D51"/>
    <w:rsid w:val="00B556D3"/>
    <w:rsid w:val="00B7350B"/>
    <w:rsid w:val="00B847E8"/>
    <w:rsid w:val="00B85552"/>
    <w:rsid w:val="00BB0153"/>
    <w:rsid w:val="00BB6FA5"/>
    <w:rsid w:val="00BD1EBB"/>
    <w:rsid w:val="00BF1665"/>
    <w:rsid w:val="00BF5CED"/>
    <w:rsid w:val="00C05FF1"/>
    <w:rsid w:val="00C17A05"/>
    <w:rsid w:val="00C52A2B"/>
    <w:rsid w:val="00C55E5E"/>
    <w:rsid w:val="00C56673"/>
    <w:rsid w:val="00C6146A"/>
    <w:rsid w:val="00C6320A"/>
    <w:rsid w:val="00C642D1"/>
    <w:rsid w:val="00C72B59"/>
    <w:rsid w:val="00C806C8"/>
    <w:rsid w:val="00C80F93"/>
    <w:rsid w:val="00CA7383"/>
    <w:rsid w:val="00CE28F2"/>
    <w:rsid w:val="00CE57E3"/>
    <w:rsid w:val="00CF0869"/>
    <w:rsid w:val="00CF46EA"/>
    <w:rsid w:val="00D50A1C"/>
    <w:rsid w:val="00D5233F"/>
    <w:rsid w:val="00D6141B"/>
    <w:rsid w:val="00D677DB"/>
    <w:rsid w:val="00D744D6"/>
    <w:rsid w:val="00D74ED8"/>
    <w:rsid w:val="00D9579A"/>
    <w:rsid w:val="00DB4786"/>
    <w:rsid w:val="00DB7DEB"/>
    <w:rsid w:val="00DC259D"/>
    <w:rsid w:val="00DD7E81"/>
    <w:rsid w:val="00DF3DCE"/>
    <w:rsid w:val="00DF4C93"/>
    <w:rsid w:val="00E13B25"/>
    <w:rsid w:val="00E203FA"/>
    <w:rsid w:val="00E476C4"/>
    <w:rsid w:val="00E50751"/>
    <w:rsid w:val="00E533E0"/>
    <w:rsid w:val="00E560B8"/>
    <w:rsid w:val="00E60CA6"/>
    <w:rsid w:val="00E6533C"/>
    <w:rsid w:val="00E7524A"/>
    <w:rsid w:val="00E81309"/>
    <w:rsid w:val="00E813CB"/>
    <w:rsid w:val="00E96A17"/>
    <w:rsid w:val="00EA06E4"/>
    <w:rsid w:val="00EA3DEF"/>
    <w:rsid w:val="00EA4AB0"/>
    <w:rsid w:val="00EB771A"/>
    <w:rsid w:val="00ED71EE"/>
    <w:rsid w:val="00EE08B7"/>
    <w:rsid w:val="00F00F10"/>
    <w:rsid w:val="00F119E1"/>
    <w:rsid w:val="00F1258D"/>
    <w:rsid w:val="00F1321B"/>
    <w:rsid w:val="00F2222F"/>
    <w:rsid w:val="00F37B35"/>
    <w:rsid w:val="00F43465"/>
    <w:rsid w:val="00F448F4"/>
    <w:rsid w:val="00F518A8"/>
    <w:rsid w:val="00F553E7"/>
    <w:rsid w:val="00F62473"/>
    <w:rsid w:val="00F8225E"/>
    <w:rsid w:val="00FA5103"/>
    <w:rsid w:val="00FB1D35"/>
    <w:rsid w:val="00FB3D58"/>
    <w:rsid w:val="00FC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6C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C6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6CBA"/>
    <w:rPr>
      <w:kern w:val="2"/>
      <w:sz w:val="21"/>
      <w:szCs w:val="22"/>
    </w:rPr>
  </w:style>
  <w:style w:type="character" w:styleId="a7">
    <w:name w:val="Hyperlink"/>
    <w:uiPriority w:val="99"/>
    <w:unhideWhenUsed/>
    <w:rsid w:val="00FB1D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0B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0BD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E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6C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C6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6CBA"/>
    <w:rPr>
      <w:kern w:val="2"/>
      <w:sz w:val="21"/>
      <w:szCs w:val="22"/>
    </w:rPr>
  </w:style>
  <w:style w:type="character" w:styleId="a7">
    <w:name w:val="Hyperlink"/>
    <w:uiPriority w:val="99"/>
    <w:unhideWhenUsed/>
    <w:rsid w:val="00FB1D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0B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0BD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E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C6A-55E7-452B-AA2C-4C8ED6B4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1002866</dc:creator>
  <cp:lastModifiedBy>syoukou4</cp:lastModifiedBy>
  <cp:revision>4</cp:revision>
  <cp:lastPrinted>2018-07-17T00:40:00Z</cp:lastPrinted>
  <dcterms:created xsi:type="dcterms:W3CDTF">2018-07-19T23:12:00Z</dcterms:created>
  <dcterms:modified xsi:type="dcterms:W3CDTF">2019-07-17T01:42:00Z</dcterms:modified>
</cp:coreProperties>
</file>